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6192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Gcd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rep-3 :- Create a constructor to initialize the instance variable int num1 and num2 with 0.</w:t>
      </w:r>
    </w:p>
    <w:p>
      <w:pPr>
        <w:autoSpaceDN w:val="0"/>
        <w:autoSpaceDE w:val="0"/>
        <w:widowControl/>
        <w:spacing w:line="245" w:lineRule="auto" w:before="0" w:after="0"/>
        <w:ind w:left="296" w:right="1152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accept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accept two nos. in num1 and num2 respectively.</w:t>
      </w:r>
      <w:r>
        <w:rPr>
          <w:rFonts w:ascii="Alata" w:hAnsi="Alata" w:eastAsia="Alata"/>
          <w:b w:val="0"/>
          <w:i w:val="0"/>
          <w:color w:val="000000"/>
          <w:sz w:val="20"/>
        </w:rPr>
        <w:t>• Step-5 :- Create a int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gcd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alculate the gcd of the two nos. using recursive technique.</w:t>
      </w:r>
      <w:r>
        <w:rPr>
          <w:rFonts w:ascii="Alata" w:hAnsi="Alata" w:eastAsia="Alata"/>
          <w:b w:val="0"/>
          <w:i w:val="0"/>
          <w:color w:val="000000"/>
          <w:sz w:val="20"/>
        </w:rPr>
        <w:t>• Step-6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play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print the gcd of the two nos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in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 to create a object and call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accept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play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s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END</w:t>
      </w:r>
    </w:p>
    <w:p>
      <w:pPr>
        <w:autoSpaceDN w:val="0"/>
        <w:autoSpaceDE w:val="0"/>
        <w:widowControl/>
        <w:spacing w:line="240" w:lineRule="auto" w:before="306" w:after="25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7"/>
        <w:gridCol w:w="2637"/>
        <w:gridCol w:w="2637"/>
        <w:gridCol w:w="2637"/>
      </w:tblGrid>
      <w:tr>
        <w:trPr>
          <w:trHeight w:hRule="exact" w:val="348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854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72" w:right="115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um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um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0" w:right="1564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ores the first no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54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ores the second no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88" w:right="144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Formal parameter fo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function gcd()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Formal parameter fo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function gcd()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emporary variable fo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waping num1 and num2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 display(), if num1 i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maller than num2</w:t>
            </w:r>
          </w:p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161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y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1146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23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emp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836" w:bottom="1440" w:left="856" w:header="720" w:footer="720" w:gutter="0"/>
          <w:cols w:space="720" w:num="1" w:equalWidth="0">
            <w:col w:w="105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2" w:right="1356" w:bottom="1440" w:left="864" w:header="720" w:footer="720" w:gutter="0"/>
      <w:cols w:space="720" w:num="1" w:equalWidth="0">
        <w:col w:w="10020" w:space="0"/>
        <w:col w:w="105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